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45ED" w14:textId="77777777"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14:paraId="22ED5E0B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073D8C07" w14:textId="77777777"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14:paraId="5F3190F7" w14:textId="77777777"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14:paraId="0B934091" w14:textId="77777777"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B20BAF7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21B169BA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2E31CFCD" w14:textId="77777777"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14:paraId="47FDAD09" w14:textId="77777777"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69E409A2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6C52841C" w14:textId="77777777"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14:paraId="34A31478" w14:textId="77777777"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14:paraId="6F550174" w14:textId="77777777"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85718E">
        <w:rPr>
          <w:rFonts w:ascii="ＭＳ 明朝" w:cs="Times New Roman" w:hint="eastAsia"/>
          <w:spacing w:val="2"/>
        </w:rPr>
        <w:t xml:space="preserve">　　　　　　　</w:t>
      </w:r>
    </w:p>
    <w:p w14:paraId="2B25B262" w14:textId="77777777"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14:paraId="60391B2A" w14:textId="4936DC1C" w:rsidR="00003992" w:rsidRPr="00BE388A" w:rsidRDefault="003C498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FA2163">
        <w:rPr>
          <w:rFonts w:ascii="ＭＳ 明朝" w:eastAsia="ＭＳ 明朝" w:hAnsi="ＭＳ 明朝" w:hint="eastAsia"/>
          <w:szCs w:val="21"/>
        </w:rPr>
        <w:t>「第２８回ジャパン・インターナショナル・シーフードショー」宮城県ブース出展及び設置等</w:t>
      </w:r>
      <w:r w:rsidR="007061EB" w:rsidRPr="007061EB">
        <w:rPr>
          <w:rFonts w:asciiTheme="minorEastAsia" w:hAnsiTheme="minorEastAsia" w:hint="eastAsia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14:paraId="09D3F1A1" w14:textId="77777777"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22E95906" w14:textId="77777777"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AFEF" w14:textId="77777777" w:rsidR="0036535E" w:rsidRDefault="0036535E" w:rsidP="00A61665">
      <w:r>
        <w:separator/>
      </w:r>
    </w:p>
  </w:endnote>
  <w:endnote w:type="continuationSeparator" w:id="0">
    <w:p w14:paraId="2407E495" w14:textId="77777777" w:rsidR="0036535E" w:rsidRDefault="0036535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3167" w14:textId="77777777" w:rsidR="0036535E" w:rsidRDefault="0036535E" w:rsidP="00A61665">
      <w:r>
        <w:separator/>
      </w:r>
    </w:p>
  </w:footnote>
  <w:footnote w:type="continuationSeparator" w:id="0">
    <w:p w14:paraId="0AA98C1C" w14:textId="77777777" w:rsidR="0036535E" w:rsidRDefault="0036535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421555">
    <w:abstractNumId w:val="1"/>
  </w:num>
  <w:num w:numId="2" w16cid:durableId="63645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3614E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35E"/>
    <w:rsid w:val="0036591A"/>
    <w:rsid w:val="003772EC"/>
    <w:rsid w:val="003773FB"/>
    <w:rsid w:val="0038219C"/>
    <w:rsid w:val="00383193"/>
    <w:rsid w:val="0039405D"/>
    <w:rsid w:val="003A552A"/>
    <w:rsid w:val="003B4D27"/>
    <w:rsid w:val="003C498C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718E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29F4"/>
    <w:rsid w:val="009B393A"/>
    <w:rsid w:val="009D26E5"/>
    <w:rsid w:val="009E55EC"/>
    <w:rsid w:val="009F3DA3"/>
    <w:rsid w:val="00A2754B"/>
    <w:rsid w:val="00A320C9"/>
    <w:rsid w:val="00A32BAC"/>
    <w:rsid w:val="00A53A35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17ADE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A2163"/>
    <w:rsid w:val="00FA4ED0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453EF1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6A3C-48A6-4C9D-8764-841DB9CA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徠夢</cp:lastModifiedBy>
  <cp:revision>19</cp:revision>
  <cp:lastPrinted>2018-08-03T01:59:00Z</cp:lastPrinted>
  <dcterms:created xsi:type="dcterms:W3CDTF">2015-03-24T03:12:00Z</dcterms:created>
  <dcterms:modified xsi:type="dcterms:W3CDTF">2026-04-23T05:02:00Z</dcterms:modified>
</cp:coreProperties>
</file>